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AC33" w14:textId="77777777" w:rsidR="00C7195D" w:rsidRDefault="00C7195D" w:rsidP="002F37DA">
      <w:pPr>
        <w:spacing w:after="480"/>
        <w:jc w:val="center"/>
      </w:pPr>
      <w:bookmarkStart w:id="0" w:name="_Toc359477298"/>
    </w:p>
    <w:p w14:paraId="1B2E54B0" w14:textId="77777777" w:rsidR="00C7195D" w:rsidRDefault="00C7195D" w:rsidP="00C7195D">
      <w:pPr>
        <w:spacing w:after="360"/>
        <w:jc w:val="center"/>
        <w:rPr>
          <w:b/>
          <w:sz w:val="28"/>
        </w:rPr>
      </w:pPr>
      <w:r>
        <w:pict w14:anchorId="54389E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7.3pt;height:31.9pt">
            <v:imagedata r:id="rId11" o:title="SOV_Logo_05011-a_1948x348_300_RGB"/>
          </v:shape>
        </w:pict>
      </w:r>
    </w:p>
    <w:p w14:paraId="5B7394DD" w14:textId="77777777" w:rsidR="00C7195D" w:rsidRPr="006547FE" w:rsidRDefault="00C7195D" w:rsidP="00C7195D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6547FE">
        <w:rPr>
          <w:rFonts w:ascii="Franklin Gothic Demi Cond" w:hAnsi="Franklin Gothic Demi Cond"/>
          <w:bCs/>
          <w:sz w:val="32"/>
          <w:szCs w:val="32"/>
        </w:rPr>
        <w:t>State of Vermont</w:t>
      </w:r>
    </w:p>
    <w:p w14:paraId="12453C14" w14:textId="77777777" w:rsidR="009B6B82" w:rsidRDefault="009B6B82">
      <w:pPr>
        <w:pStyle w:val="CommentText"/>
      </w:pPr>
    </w:p>
    <w:p w14:paraId="051E8BDC" w14:textId="77777777" w:rsidR="009B6B82" w:rsidRDefault="009B6B82">
      <w:pPr>
        <w:pStyle w:val="CommentText"/>
      </w:pPr>
    </w:p>
    <w:p w14:paraId="7FE81A0F" w14:textId="77777777" w:rsidR="009B6B82" w:rsidRDefault="009B6B82"/>
    <w:p w14:paraId="063CB8EC" w14:textId="77777777" w:rsidR="009B6B82" w:rsidRDefault="009B6B82"/>
    <w:p w14:paraId="21EB7364" w14:textId="77777777" w:rsidR="009B6B82" w:rsidRDefault="009B6B82"/>
    <w:p w14:paraId="60B68F87" w14:textId="77777777" w:rsidR="009B6B82" w:rsidRDefault="009B6B82"/>
    <w:p w14:paraId="56AD23D4" w14:textId="77777777" w:rsidR="009B6B82" w:rsidRDefault="009B6B82"/>
    <w:p w14:paraId="4B446A89" w14:textId="77777777" w:rsidR="009B6B82" w:rsidRDefault="009B6B82">
      <w:r>
        <w:t>_________________</w:t>
      </w:r>
      <w:r w:rsidR="00514770">
        <w:t>___________________________________________________</w:t>
      </w:r>
      <w:r>
        <w:t>____________________________________________________</w:t>
      </w:r>
      <w:r w:rsidR="00D24E97">
        <w:t>_______________</w:t>
      </w:r>
      <w:r>
        <w:t>_________</w:t>
      </w:r>
    </w:p>
    <w:p w14:paraId="1AB7E08A" w14:textId="77777777" w:rsidR="009B6B82" w:rsidRDefault="009B6B82"/>
    <w:p w14:paraId="1B2DCEA6" w14:textId="77777777" w:rsidR="00D24E97" w:rsidRPr="00C7195D" w:rsidRDefault="00D24E97" w:rsidP="00D24E97">
      <w:pPr>
        <w:pStyle w:val="Header"/>
        <w:jc w:val="center"/>
        <w:rPr>
          <w:rFonts w:ascii="Franklin Gothic Demi Cond" w:hAnsi="Franklin Gothic Demi Cond"/>
          <w:bCs/>
          <w:sz w:val="36"/>
          <w:szCs w:val="36"/>
        </w:rPr>
      </w:pPr>
      <w:r w:rsidRPr="00C7195D">
        <w:rPr>
          <w:rFonts w:ascii="Franklin Gothic Demi Cond" w:hAnsi="Franklin Gothic Demi Cond"/>
          <w:bCs/>
          <w:sz w:val="36"/>
          <w:szCs w:val="36"/>
        </w:rPr>
        <w:t>Project Name Here</w:t>
      </w:r>
    </w:p>
    <w:p w14:paraId="475D78D7" w14:textId="77777777" w:rsidR="009B6B82" w:rsidRPr="00C7195D" w:rsidRDefault="00470C76">
      <w:pPr>
        <w:jc w:val="center"/>
        <w:outlineLvl w:val="0"/>
        <w:rPr>
          <w:rFonts w:ascii="Franklin Gothic Demi Cond" w:hAnsi="Franklin Gothic Demi Cond"/>
          <w:bCs/>
          <w:sz w:val="28"/>
        </w:rPr>
      </w:pPr>
      <w:r w:rsidRPr="00C7195D">
        <w:rPr>
          <w:rFonts w:ascii="Franklin Gothic Demi Cond" w:hAnsi="Franklin Gothic Demi Cond"/>
          <w:bCs/>
          <w:sz w:val="28"/>
        </w:rPr>
        <w:t xml:space="preserve">Test Case </w:t>
      </w:r>
      <w:r w:rsidR="000D5738" w:rsidRPr="00C7195D">
        <w:rPr>
          <w:rFonts w:ascii="Franklin Gothic Demi Cond" w:hAnsi="Franklin Gothic Demi Cond"/>
          <w:bCs/>
          <w:sz w:val="28"/>
        </w:rPr>
        <w:t>Matrix</w:t>
      </w:r>
    </w:p>
    <w:p w14:paraId="67F1B555" w14:textId="77777777" w:rsidR="009B6B82" w:rsidRDefault="009B6B82">
      <w:r>
        <w:t>___</w:t>
      </w:r>
      <w:r w:rsidR="00D24E97">
        <w:t>_______________</w:t>
      </w:r>
      <w:r>
        <w:t>______________</w:t>
      </w:r>
      <w:r w:rsidR="00514770">
        <w:t>__________________________________________________</w:t>
      </w:r>
      <w:r>
        <w:t>_____________</w:t>
      </w:r>
      <w:r w:rsidR="00514770">
        <w:t>_</w:t>
      </w:r>
      <w:r>
        <w:t>________________________________________________</w:t>
      </w:r>
    </w:p>
    <w:p w14:paraId="3EC666EE" w14:textId="77777777" w:rsidR="009B6B82" w:rsidRDefault="009B6B82"/>
    <w:p w14:paraId="5C678543" w14:textId="77777777" w:rsidR="009B6B82" w:rsidRDefault="009B6B82"/>
    <w:p w14:paraId="0A703C27" w14:textId="77777777" w:rsidR="009B6B82" w:rsidRDefault="009B6B82">
      <w:pPr>
        <w:pStyle w:val="Footer"/>
        <w:tabs>
          <w:tab w:val="clear" w:pos="4320"/>
          <w:tab w:val="clear" w:pos="8640"/>
        </w:tabs>
      </w:pPr>
    </w:p>
    <w:p w14:paraId="638D585B" w14:textId="77777777" w:rsidR="009B6B82" w:rsidRDefault="009B6B82">
      <w:pPr>
        <w:pStyle w:val="Footer"/>
        <w:tabs>
          <w:tab w:val="clear" w:pos="4320"/>
          <w:tab w:val="clear" w:pos="8640"/>
        </w:tabs>
      </w:pPr>
    </w:p>
    <w:p w14:paraId="40837892" w14:textId="77777777" w:rsidR="00641134" w:rsidRDefault="00641134">
      <w:pPr>
        <w:pStyle w:val="Footer"/>
        <w:tabs>
          <w:tab w:val="clear" w:pos="4320"/>
          <w:tab w:val="clear" w:pos="8640"/>
        </w:tabs>
      </w:pPr>
    </w:p>
    <w:p w14:paraId="0EB55DE5" w14:textId="77777777" w:rsidR="00641134" w:rsidRDefault="00641134">
      <w:pPr>
        <w:pStyle w:val="Footer"/>
        <w:tabs>
          <w:tab w:val="clear" w:pos="4320"/>
          <w:tab w:val="clear" w:pos="8640"/>
        </w:tabs>
      </w:pPr>
    </w:p>
    <w:p w14:paraId="5EDFE066" w14:textId="77777777" w:rsidR="009B6B82" w:rsidRDefault="009B6B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B08A76" w14:textId="77777777" w:rsidR="009B6B82" w:rsidRDefault="009B6B82" w:rsidP="00514770">
      <w:pPr>
        <w:ind w:left="9360" w:firstLine="720"/>
        <w:outlineLvl w:val="0"/>
      </w:pPr>
      <w:r>
        <w:t xml:space="preserve">Prepared By: </w:t>
      </w:r>
      <w:r w:rsidR="00D24E97">
        <w:t>(Your Name)</w:t>
      </w:r>
    </w:p>
    <w:p w14:paraId="08BCAFCE" w14:textId="77777777" w:rsidR="009B6B82" w:rsidRDefault="009B6B82" w:rsidP="00514770">
      <w:pPr>
        <w:ind w:left="9360" w:firstLine="720"/>
      </w:pPr>
      <w:r>
        <w:t xml:space="preserve">Date of Publication: </w:t>
      </w:r>
      <w:r w:rsidR="00D24E97">
        <w:t>mm</w:t>
      </w:r>
      <w:r w:rsidR="00E24CD0">
        <w:t>/</w:t>
      </w:r>
      <w:r w:rsidR="00D24E97">
        <w:t>dd</w:t>
      </w:r>
      <w:r w:rsidR="00E24CD0">
        <w:t>/</w:t>
      </w:r>
      <w:proofErr w:type="spellStart"/>
      <w:r w:rsidR="00D24E97">
        <w:t>yyyy</w:t>
      </w:r>
      <w:proofErr w:type="spellEnd"/>
    </w:p>
    <w:p w14:paraId="49B12AA2" w14:textId="77777777" w:rsidR="009B6B82" w:rsidRDefault="009B6B82"/>
    <w:p w14:paraId="2CBD568E" w14:textId="77777777" w:rsidR="009B6B82" w:rsidRDefault="009B6B82"/>
    <w:tbl>
      <w:tblPr>
        <w:tblpPr w:leftFromText="180" w:rightFromText="180" w:vertAnchor="text" w:horzAnchor="margin" w:tblpY="403"/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3"/>
        <w:gridCol w:w="810"/>
        <w:gridCol w:w="1350"/>
        <w:gridCol w:w="1440"/>
        <w:gridCol w:w="1890"/>
        <w:gridCol w:w="2250"/>
        <w:gridCol w:w="1800"/>
        <w:gridCol w:w="540"/>
        <w:gridCol w:w="1890"/>
        <w:gridCol w:w="810"/>
        <w:gridCol w:w="990"/>
      </w:tblGrid>
      <w:tr w:rsidR="00470C76" w14:paraId="337CE6B2" w14:textId="77777777" w:rsidTr="00470C76"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bookmarkEnd w:id="0"/>
          <w:p w14:paraId="76AE46EC" w14:textId="77777777" w:rsidR="00470C76" w:rsidRPr="00C7195D" w:rsidRDefault="00470C76" w:rsidP="00114897">
            <w:pPr>
              <w:jc w:val="center"/>
              <w:rPr>
                <w:rFonts w:ascii="Franklin Gothic Demi Cond" w:hAnsi="Franklin Gothic Demi Cond"/>
                <w:color w:val="000000"/>
              </w:rPr>
            </w:pPr>
            <w:r w:rsidRPr="00C7195D">
              <w:rPr>
                <w:rFonts w:ascii="Franklin Gothic Demi Cond" w:hAnsi="Franklin Gothic Demi Cond"/>
                <w:color w:val="000000"/>
              </w:rPr>
              <w:lastRenderedPageBreak/>
              <w:t>Test Case #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6E3B490" w14:textId="77777777" w:rsidR="00470C76" w:rsidRPr="00C7195D" w:rsidRDefault="00470C76" w:rsidP="00114897">
            <w:pPr>
              <w:jc w:val="center"/>
              <w:rPr>
                <w:rFonts w:ascii="Franklin Gothic Demi Cond" w:hAnsi="Franklin Gothic Demi Cond"/>
                <w:color w:val="000000"/>
              </w:rPr>
            </w:pPr>
            <w:r w:rsidRPr="00C7195D">
              <w:rPr>
                <w:rFonts w:ascii="Franklin Gothic Demi Cond" w:hAnsi="Franklin Gothic Demi Cond"/>
                <w:color w:val="000000"/>
              </w:rPr>
              <w:t>Test Dat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92B049" w14:textId="77777777" w:rsidR="00470C76" w:rsidRPr="00C7195D" w:rsidRDefault="00470C76" w:rsidP="00114897">
            <w:pPr>
              <w:jc w:val="center"/>
              <w:rPr>
                <w:rFonts w:ascii="Franklin Gothic Demi Cond" w:hAnsi="Franklin Gothic Demi Cond"/>
                <w:color w:val="000000"/>
              </w:rPr>
            </w:pPr>
            <w:r w:rsidRPr="00C7195D">
              <w:rPr>
                <w:rFonts w:ascii="Franklin Gothic Demi Cond" w:hAnsi="Franklin Gothic Demi Cond"/>
                <w:color w:val="000000"/>
              </w:rPr>
              <w:t>Requirement Referenc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E81AE4B" w14:textId="77777777" w:rsidR="00470C76" w:rsidRPr="00C7195D" w:rsidRDefault="00470C76" w:rsidP="00114897">
            <w:pPr>
              <w:jc w:val="center"/>
              <w:rPr>
                <w:rFonts w:ascii="Franklin Gothic Demi Cond" w:hAnsi="Franklin Gothic Demi Cond"/>
                <w:color w:val="000000"/>
              </w:rPr>
            </w:pPr>
            <w:r w:rsidRPr="00C7195D">
              <w:rPr>
                <w:rFonts w:ascii="Franklin Gothic Demi Cond" w:hAnsi="Franklin Gothic Demi Cond"/>
                <w:color w:val="000000"/>
              </w:rPr>
              <w:t>Tester Nam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00861EB" w14:textId="77777777" w:rsidR="00470C76" w:rsidRPr="00C7195D" w:rsidRDefault="00470C76" w:rsidP="00114897">
            <w:pPr>
              <w:jc w:val="center"/>
              <w:rPr>
                <w:rFonts w:ascii="Franklin Gothic Demi Cond" w:hAnsi="Franklin Gothic Demi Cond"/>
                <w:color w:val="000000"/>
              </w:rPr>
            </w:pPr>
            <w:r w:rsidRPr="00C7195D">
              <w:rPr>
                <w:rFonts w:ascii="Franklin Gothic Demi Cond" w:hAnsi="Franklin Gothic Demi Cond"/>
                <w:color w:val="000000"/>
              </w:rPr>
              <w:t>Test Case Scenari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A132C9" w14:textId="77777777" w:rsidR="00470C76" w:rsidRPr="00C7195D" w:rsidRDefault="00470C76" w:rsidP="00114897">
            <w:pPr>
              <w:jc w:val="center"/>
              <w:rPr>
                <w:rFonts w:ascii="Franklin Gothic Demi Cond" w:hAnsi="Franklin Gothic Demi Cond"/>
                <w:color w:val="000000"/>
              </w:rPr>
            </w:pPr>
            <w:r w:rsidRPr="00C7195D">
              <w:rPr>
                <w:rFonts w:ascii="Franklin Gothic Demi Cond" w:hAnsi="Franklin Gothic Demi Cond"/>
                <w:color w:val="000000"/>
              </w:rPr>
              <w:t>Expected Result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F262EA0" w14:textId="77777777" w:rsidR="00470C76" w:rsidRPr="00C7195D" w:rsidRDefault="00470C76" w:rsidP="00114897">
            <w:pPr>
              <w:jc w:val="center"/>
              <w:rPr>
                <w:rFonts w:ascii="Franklin Gothic Demi Cond" w:hAnsi="Franklin Gothic Demi Cond"/>
                <w:color w:val="000000"/>
              </w:rPr>
            </w:pPr>
            <w:r w:rsidRPr="00C7195D">
              <w:rPr>
                <w:rFonts w:ascii="Franklin Gothic Demi Cond" w:hAnsi="Franklin Gothic Demi Cond"/>
                <w:color w:val="000000"/>
              </w:rPr>
              <w:t>Actual Result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6D77CED" w14:textId="77777777" w:rsidR="00470C76" w:rsidRPr="00C7195D" w:rsidRDefault="00470C76" w:rsidP="00114897">
            <w:pPr>
              <w:jc w:val="center"/>
              <w:rPr>
                <w:rFonts w:ascii="Franklin Gothic Demi Cond" w:hAnsi="Franklin Gothic Demi Cond"/>
                <w:color w:val="000000"/>
              </w:rPr>
            </w:pPr>
            <w:r w:rsidRPr="00C7195D">
              <w:rPr>
                <w:rFonts w:ascii="Franklin Gothic Demi Cond" w:hAnsi="Franklin Gothic Demi Cond"/>
                <w:color w:val="000000"/>
              </w:rPr>
              <w:t>Pass Y/N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3E070E7" w14:textId="77777777" w:rsidR="00470C76" w:rsidRPr="00C7195D" w:rsidRDefault="00470C76" w:rsidP="00114897">
            <w:pPr>
              <w:jc w:val="center"/>
              <w:rPr>
                <w:rFonts w:ascii="Franklin Gothic Demi Cond" w:hAnsi="Franklin Gothic Demi Cond"/>
                <w:color w:val="000000"/>
              </w:rPr>
            </w:pPr>
            <w:r w:rsidRPr="00C7195D">
              <w:rPr>
                <w:rFonts w:ascii="Franklin Gothic Demi Cond" w:hAnsi="Franklin Gothic Demi Cond"/>
                <w:color w:val="000000"/>
              </w:rPr>
              <w:t xml:space="preserve">Corrective Action Taken </w:t>
            </w:r>
          </w:p>
          <w:p w14:paraId="045841D6" w14:textId="77777777" w:rsidR="00470C76" w:rsidRPr="00C7195D" w:rsidRDefault="00470C76" w:rsidP="00114897">
            <w:pPr>
              <w:jc w:val="center"/>
              <w:rPr>
                <w:rFonts w:ascii="Franklin Gothic Demi Cond" w:hAnsi="Franklin Gothic Demi Cond"/>
                <w:color w:val="000000"/>
              </w:rPr>
            </w:pPr>
            <w:r w:rsidRPr="00C7195D">
              <w:rPr>
                <w:rFonts w:ascii="Franklin Gothic Demi Cond" w:hAnsi="Franklin Gothic Demi Cond"/>
                <w:color w:val="000000"/>
              </w:rPr>
              <w:t>(if applicable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E26238" w14:textId="77777777" w:rsidR="00470C76" w:rsidRPr="00C7195D" w:rsidRDefault="00470C76" w:rsidP="00114897">
            <w:pPr>
              <w:jc w:val="center"/>
              <w:rPr>
                <w:rFonts w:ascii="Franklin Gothic Demi Cond" w:hAnsi="Franklin Gothic Demi Cond"/>
                <w:color w:val="000000"/>
              </w:rPr>
            </w:pPr>
            <w:r w:rsidRPr="00C7195D">
              <w:rPr>
                <w:rFonts w:ascii="Franklin Gothic Demi Cond" w:hAnsi="Franklin Gothic Demi Cond"/>
                <w:color w:val="000000"/>
              </w:rPr>
              <w:t>Re-Test Dat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FDED004" w14:textId="77777777" w:rsidR="00470C76" w:rsidRPr="00C7195D" w:rsidRDefault="00470C76" w:rsidP="00114897">
            <w:pPr>
              <w:jc w:val="center"/>
              <w:rPr>
                <w:rFonts w:ascii="Franklin Gothic Demi Cond" w:hAnsi="Franklin Gothic Demi Cond"/>
                <w:color w:val="000000"/>
              </w:rPr>
            </w:pPr>
            <w:r w:rsidRPr="00C7195D">
              <w:rPr>
                <w:rFonts w:ascii="Franklin Gothic Demi Cond" w:hAnsi="Franklin Gothic Demi Cond"/>
                <w:color w:val="000000"/>
              </w:rPr>
              <w:t>Test Complete</w:t>
            </w:r>
          </w:p>
          <w:p w14:paraId="11DF02D9" w14:textId="77777777" w:rsidR="00470C76" w:rsidRPr="00C7195D" w:rsidRDefault="00470C76" w:rsidP="00114897">
            <w:pPr>
              <w:jc w:val="center"/>
              <w:rPr>
                <w:rFonts w:ascii="Franklin Gothic Demi Cond" w:hAnsi="Franklin Gothic Demi Cond"/>
                <w:color w:val="000000"/>
              </w:rPr>
            </w:pPr>
            <w:r w:rsidRPr="00C7195D">
              <w:rPr>
                <w:rFonts w:ascii="Franklin Gothic Demi Cond" w:hAnsi="Franklin Gothic Demi Cond"/>
                <w:color w:val="000000"/>
              </w:rPr>
              <w:t>Y/N</w:t>
            </w:r>
          </w:p>
        </w:tc>
      </w:tr>
      <w:tr w:rsidR="00470C76" w:rsidRPr="00C56211" w14:paraId="6B6D9559" w14:textId="77777777" w:rsidTr="00470C76">
        <w:trPr>
          <w:trHeight w:val="360"/>
        </w:trPr>
        <w:tc>
          <w:tcPr>
            <w:tcW w:w="673" w:type="dxa"/>
            <w:tcBorders>
              <w:top w:val="single" w:sz="12" w:space="0" w:color="auto"/>
            </w:tcBorders>
            <w:vAlign w:val="bottom"/>
          </w:tcPr>
          <w:p w14:paraId="59AB066A" w14:textId="77777777" w:rsidR="00470C76" w:rsidRPr="00C7195D" w:rsidRDefault="00470C76" w:rsidP="00114897">
            <w:pPr>
              <w:jc w:val="center"/>
              <w:rPr>
                <w:color w:val="000000"/>
                <w:sz w:val="18"/>
                <w:szCs w:val="18"/>
              </w:rPr>
            </w:pPr>
            <w:r w:rsidRPr="00C719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14:paraId="112202DA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  <w:r w:rsidRPr="00C7195D">
              <w:rPr>
                <w:color w:val="000000"/>
                <w:sz w:val="18"/>
                <w:szCs w:val="18"/>
              </w:rPr>
              <w:t>mm/dd/</w:t>
            </w:r>
            <w:proofErr w:type="spellStart"/>
            <w:r w:rsidRPr="00C7195D">
              <w:rPr>
                <w:color w:val="000000"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0D41FB6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4D18400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34C1C9A5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09618A06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DF8BBCD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4A49AD72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078FBF91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30B4C64A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  <w:r w:rsidRPr="00C7195D">
              <w:rPr>
                <w:color w:val="000000"/>
                <w:sz w:val="18"/>
                <w:szCs w:val="18"/>
              </w:rPr>
              <w:t>mm/dd/</w:t>
            </w:r>
            <w:proofErr w:type="spellStart"/>
            <w:r w:rsidRPr="00C7195D">
              <w:rPr>
                <w:color w:val="000000"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2227C998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</w:tr>
      <w:tr w:rsidR="00470C76" w:rsidRPr="00C56211" w14:paraId="79506C4E" w14:textId="77777777" w:rsidTr="00470C76">
        <w:trPr>
          <w:trHeight w:val="360"/>
        </w:trPr>
        <w:tc>
          <w:tcPr>
            <w:tcW w:w="673" w:type="dxa"/>
            <w:vAlign w:val="bottom"/>
          </w:tcPr>
          <w:p w14:paraId="66075BF5" w14:textId="77777777" w:rsidR="00470C76" w:rsidRPr="00C7195D" w:rsidRDefault="00470C76" w:rsidP="00114897">
            <w:pPr>
              <w:jc w:val="center"/>
              <w:rPr>
                <w:color w:val="000000"/>
                <w:sz w:val="18"/>
                <w:szCs w:val="18"/>
              </w:rPr>
            </w:pPr>
            <w:r w:rsidRPr="00C719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bottom"/>
          </w:tcPr>
          <w:p w14:paraId="435FC41C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BF3348C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C33B88C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73BBCF4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9CCE4A3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46C0EC4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7F4EF7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F054ACC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913519F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52F0E9E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</w:tr>
      <w:tr w:rsidR="00470C76" w:rsidRPr="00C56211" w14:paraId="060210DC" w14:textId="77777777" w:rsidTr="00470C76">
        <w:trPr>
          <w:trHeight w:val="360"/>
        </w:trPr>
        <w:tc>
          <w:tcPr>
            <w:tcW w:w="673" w:type="dxa"/>
            <w:vAlign w:val="bottom"/>
          </w:tcPr>
          <w:p w14:paraId="1D57F349" w14:textId="77777777" w:rsidR="00470C76" w:rsidRPr="00C7195D" w:rsidRDefault="00470C76" w:rsidP="00114897">
            <w:pPr>
              <w:jc w:val="center"/>
              <w:rPr>
                <w:color w:val="000000"/>
                <w:sz w:val="18"/>
                <w:szCs w:val="18"/>
              </w:rPr>
            </w:pPr>
            <w:r w:rsidRPr="00C719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bottom"/>
          </w:tcPr>
          <w:p w14:paraId="521CF03D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B394142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E894670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35FF8C7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3D7A5B6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2FD1287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1BCB5F6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F9D6DF0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58F8CA5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136477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</w:tr>
      <w:tr w:rsidR="00470C76" w:rsidRPr="00C56211" w14:paraId="2CA7980B" w14:textId="77777777" w:rsidTr="00470C76">
        <w:trPr>
          <w:trHeight w:val="360"/>
        </w:trPr>
        <w:tc>
          <w:tcPr>
            <w:tcW w:w="673" w:type="dxa"/>
            <w:vAlign w:val="bottom"/>
          </w:tcPr>
          <w:p w14:paraId="184D836B" w14:textId="77777777" w:rsidR="00470C76" w:rsidRPr="00C7195D" w:rsidRDefault="00470C76" w:rsidP="00114897">
            <w:pPr>
              <w:jc w:val="center"/>
              <w:rPr>
                <w:color w:val="000000"/>
                <w:sz w:val="18"/>
                <w:szCs w:val="18"/>
              </w:rPr>
            </w:pPr>
            <w:r w:rsidRPr="00C719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bottom"/>
          </w:tcPr>
          <w:p w14:paraId="70B75BE3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54D0043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0FDA4A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9361B75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BC8116C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55145BC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ED0D8C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62D7BF2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19F89C5A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192ED54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</w:tr>
      <w:tr w:rsidR="00470C76" w:rsidRPr="00C56211" w14:paraId="7C148C98" w14:textId="77777777" w:rsidTr="00470C76">
        <w:trPr>
          <w:trHeight w:val="360"/>
        </w:trPr>
        <w:tc>
          <w:tcPr>
            <w:tcW w:w="673" w:type="dxa"/>
            <w:vAlign w:val="bottom"/>
          </w:tcPr>
          <w:p w14:paraId="3480A075" w14:textId="77777777" w:rsidR="00470C76" w:rsidRPr="00C7195D" w:rsidRDefault="00470C76" w:rsidP="00114897">
            <w:pPr>
              <w:jc w:val="center"/>
              <w:rPr>
                <w:color w:val="000000"/>
                <w:sz w:val="18"/>
                <w:szCs w:val="18"/>
              </w:rPr>
            </w:pPr>
            <w:r w:rsidRPr="00C7195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bottom"/>
          </w:tcPr>
          <w:p w14:paraId="459886C4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776D404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4B04384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91B0349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C59C364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AA98BD2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65F5D9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395314B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D90CB35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36D09C9A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</w:tr>
      <w:tr w:rsidR="00470C76" w:rsidRPr="00C56211" w14:paraId="7AF3EDAA" w14:textId="77777777" w:rsidTr="00470C76">
        <w:trPr>
          <w:trHeight w:val="360"/>
        </w:trPr>
        <w:tc>
          <w:tcPr>
            <w:tcW w:w="673" w:type="dxa"/>
            <w:vAlign w:val="bottom"/>
          </w:tcPr>
          <w:p w14:paraId="3B629C74" w14:textId="77777777" w:rsidR="00470C76" w:rsidRPr="00C7195D" w:rsidRDefault="00470C76" w:rsidP="00114897">
            <w:pPr>
              <w:jc w:val="center"/>
              <w:rPr>
                <w:color w:val="000000"/>
                <w:sz w:val="18"/>
                <w:szCs w:val="18"/>
              </w:rPr>
            </w:pPr>
            <w:r w:rsidRPr="00C7195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bottom"/>
          </w:tcPr>
          <w:p w14:paraId="5118E415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2F2E095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A9E7DA1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D4690F6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733F06F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E9B753D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CED97B9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1E28A12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AD7A3AB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DAE8368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</w:tr>
      <w:tr w:rsidR="00470C76" w:rsidRPr="00C56211" w14:paraId="7896EFE6" w14:textId="77777777" w:rsidTr="00470C76">
        <w:trPr>
          <w:trHeight w:val="360"/>
        </w:trPr>
        <w:tc>
          <w:tcPr>
            <w:tcW w:w="673" w:type="dxa"/>
            <w:vAlign w:val="bottom"/>
          </w:tcPr>
          <w:p w14:paraId="7AF19E7F" w14:textId="77777777" w:rsidR="00470C76" w:rsidRPr="00C7195D" w:rsidRDefault="00470C76" w:rsidP="00114897">
            <w:pPr>
              <w:jc w:val="center"/>
              <w:rPr>
                <w:color w:val="000000"/>
                <w:sz w:val="18"/>
                <w:szCs w:val="18"/>
              </w:rPr>
            </w:pPr>
            <w:r w:rsidRPr="00C7195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vAlign w:val="bottom"/>
          </w:tcPr>
          <w:p w14:paraId="225A6533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0E92122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AA8D365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9C28C75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7931D6A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1DC307B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73CAD05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DC68235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37DDDE7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EB6DF07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</w:tr>
      <w:tr w:rsidR="00470C76" w:rsidRPr="00C56211" w14:paraId="6799ACE6" w14:textId="77777777" w:rsidTr="00470C76">
        <w:trPr>
          <w:trHeight w:val="360"/>
        </w:trPr>
        <w:tc>
          <w:tcPr>
            <w:tcW w:w="673" w:type="dxa"/>
            <w:vAlign w:val="bottom"/>
          </w:tcPr>
          <w:p w14:paraId="517E3B2C" w14:textId="77777777" w:rsidR="00470C76" w:rsidRPr="00C7195D" w:rsidRDefault="00470C76" w:rsidP="00114897">
            <w:pPr>
              <w:jc w:val="center"/>
              <w:rPr>
                <w:color w:val="000000"/>
                <w:sz w:val="18"/>
                <w:szCs w:val="18"/>
              </w:rPr>
            </w:pPr>
            <w:r w:rsidRPr="00C7195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bottom"/>
          </w:tcPr>
          <w:p w14:paraId="72B0E11F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6B94FD0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E378142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2667847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020F138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AD2B860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0F83337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CD16DAB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196904CD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CE9FCF1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</w:tr>
      <w:tr w:rsidR="00470C76" w:rsidRPr="00C56211" w14:paraId="44642BD8" w14:textId="77777777" w:rsidTr="00470C76">
        <w:trPr>
          <w:trHeight w:val="360"/>
        </w:trPr>
        <w:tc>
          <w:tcPr>
            <w:tcW w:w="673" w:type="dxa"/>
            <w:vAlign w:val="bottom"/>
          </w:tcPr>
          <w:p w14:paraId="0D8ADD6F" w14:textId="77777777" w:rsidR="00470C76" w:rsidRPr="00C7195D" w:rsidRDefault="00470C76" w:rsidP="00114897">
            <w:pPr>
              <w:jc w:val="center"/>
              <w:rPr>
                <w:color w:val="000000"/>
                <w:sz w:val="18"/>
                <w:szCs w:val="18"/>
              </w:rPr>
            </w:pPr>
            <w:r w:rsidRPr="00C7195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vAlign w:val="bottom"/>
          </w:tcPr>
          <w:p w14:paraId="235D91B1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7AAE6C7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26431F7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8DDAA1E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AD4357D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A14C829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A4FBF3C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06841AF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AAC84BC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76CCF94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</w:tr>
      <w:tr w:rsidR="00470C76" w:rsidRPr="00C56211" w14:paraId="51A32DFD" w14:textId="77777777" w:rsidTr="00470C76">
        <w:trPr>
          <w:trHeight w:val="360"/>
        </w:trPr>
        <w:tc>
          <w:tcPr>
            <w:tcW w:w="673" w:type="dxa"/>
            <w:vAlign w:val="bottom"/>
          </w:tcPr>
          <w:p w14:paraId="51F2D775" w14:textId="77777777" w:rsidR="00470C76" w:rsidRPr="00C7195D" w:rsidRDefault="00470C76" w:rsidP="00114897">
            <w:pPr>
              <w:jc w:val="center"/>
              <w:rPr>
                <w:color w:val="000000"/>
                <w:sz w:val="18"/>
                <w:szCs w:val="18"/>
              </w:rPr>
            </w:pPr>
            <w:r w:rsidRPr="00C719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vAlign w:val="bottom"/>
          </w:tcPr>
          <w:p w14:paraId="6C40831C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1F2C0B0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14:paraId="58D6C89F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14:paraId="42DB6DCE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vAlign w:val="bottom"/>
          </w:tcPr>
          <w:p w14:paraId="771053D8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86D87C5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2CFE659D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14:paraId="368CF1BB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58226787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3AEA82A8" w14:textId="77777777" w:rsidR="00470C76" w:rsidRPr="00C7195D" w:rsidRDefault="00470C76" w:rsidP="0011489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C281D45" w14:textId="77777777" w:rsidR="00514770" w:rsidRDefault="00514770" w:rsidP="00514770">
      <w:pPr>
        <w:pStyle w:val="Heading1"/>
      </w:pPr>
    </w:p>
    <w:p w14:paraId="29F7E285" w14:textId="77777777" w:rsidR="00E02EAE" w:rsidRDefault="00E02EAE" w:rsidP="00E02EAE"/>
    <w:p w14:paraId="25B9C4EF" w14:textId="77777777" w:rsidR="00E02EAE" w:rsidRDefault="00E02EAE" w:rsidP="00E02EAE"/>
    <w:p w14:paraId="62C4DCA3" w14:textId="77777777" w:rsidR="00E02EAE" w:rsidRPr="00E02EAE" w:rsidRDefault="00E02EAE" w:rsidP="00E02EAE"/>
    <w:p w14:paraId="355154EC" w14:textId="77777777" w:rsidR="000D3A6F" w:rsidRDefault="000D3A6F" w:rsidP="005D3652">
      <w:pPr>
        <w:pStyle w:val="Heading1"/>
        <w:ind w:left="-90"/>
        <w:rPr>
          <w:sz w:val="24"/>
        </w:rPr>
      </w:pPr>
    </w:p>
    <w:sectPr w:rsidR="000D3A6F" w:rsidSect="005D3652">
      <w:headerReference w:type="default" r:id="rId12"/>
      <w:footerReference w:type="default" r:id="rId13"/>
      <w:pgSz w:w="15842" w:h="12242" w:orient="landscape" w:code="1"/>
      <w:pgMar w:top="1411" w:right="576" w:bottom="1411" w:left="720" w:header="677" w:footer="6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5AA6D" w14:textId="77777777" w:rsidR="004A45D8" w:rsidRDefault="004A45D8">
      <w:r>
        <w:separator/>
      </w:r>
    </w:p>
  </w:endnote>
  <w:endnote w:type="continuationSeparator" w:id="0">
    <w:p w14:paraId="6F164CB7" w14:textId="77777777" w:rsidR="004A45D8" w:rsidRDefault="004A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68920" w14:textId="77777777" w:rsidR="00C56211" w:rsidRPr="004A037B" w:rsidRDefault="00C56211" w:rsidP="00AD7CAC">
    <w:pPr>
      <w:jc w:val="center"/>
    </w:pPr>
    <w:r w:rsidRPr="004A037B">
      <w:t>_______</w:t>
    </w:r>
    <w:r>
      <w:t>__________________</w:t>
    </w:r>
    <w:r w:rsidRPr="004A037B">
      <w:t>___________</w:t>
    </w:r>
    <w:r>
      <w:t>___________________________________________________</w:t>
    </w:r>
    <w:r w:rsidRPr="004A037B">
      <w:t>__________</w:t>
    </w:r>
    <w:r>
      <w:t>__</w:t>
    </w:r>
    <w:r w:rsidRPr="004A037B">
      <w:t>_____________________________________________</w:t>
    </w:r>
  </w:p>
  <w:p w14:paraId="3ED74932" w14:textId="77777777" w:rsidR="00C56211" w:rsidRDefault="00C56211" w:rsidP="005F6B25">
    <w:pPr>
      <w:pStyle w:val="Footer"/>
      <w:jc w:val="center"/>
    </w:pPr>
  </w:p>
  <w:p w14:paraId="641FE252" w14:textId="77777777" w:rsidR="00C56211" w:rsidRPr="00C7195D" w:rsidRDefault="00C56211" w:rsidP="005F6B25">
    <w:pPr>
      <w:pStyle w:val="Footer"/>
      <w:jc w:val="center"/>
      <w:rPr>
        <w:rFonts w:ascii="Franklin Gothic Demi Cond" w:hAnsi="Franklin Gothic Demi Cond"/>
        <w:sz w:val="18"/>
        <w:szCs w:val="18"/>
      </w:rPr>
    </w:pPr>
    <w:r w:rsidRPr="00C7195D">
      <w:rPr>
        <w:rFonts w:ascii="Franklin Gothic Demi Cond" w:hAnsi="Franklin Gothic Demi Cond"/>
        <w:sz w:val="18"/>
        <w:szCs w:val="18"/>
      </w:rPr>
      <w:t xml:space="preserve">Page </w:t>
    </w:r>
    <w:r w:rsidRPr="00C7195D">
      <w:rPr>
        <w:rFonts w:ascii="Franklin Gothic Demi Cond" w:hAnsi="Franklin Gothic Demi Cond"/>
        <w:sz w:val="18"/>
        <w:szCs w:val="18"/>
      </w:rPr>
      <w:fldChar w:fldCharType="begin"/>
    </w:r>
    <w:r w:rsidRPr="00C7195D">
      <w:rPr>
        <w:rFonts w:ascii="Franklin Gothic Demi Cond" w:hAnsi="Franklin Gothic Demi Cond"/>
        <w:sz w:val="18"/>
        <w:szCs w:val="18"/>
      </w:rPr>
      <w:instrText xml:space="preserve"> PAGE </w:instrText>
    </w:r>
    <w:r w:rsidRPr="00C7195D">
      <w:rPr>
        <w:rFonts w:ascii="Franklin Gothic Demi Cond" w:hAnsi="Franklin Gothic Demi Cond"/>
        <w:sz w:val="18"/>
        <w:szCs w:val="18"/>
      </w:rPr>
      <w:fldChar w:fldCharType="separate"/>
    </w:r>
    <w:r w:rsidR="000D5738" w:rsidRPr="00C7195D">
      <w:rPr>
        <w:rFonts w:ascii="Franklin Gothic Demi Cond" w:hAnsi="Franklin Gothic Demi Cond"/>
        <w:noProof/>
        <w:sz w:val="18"/>
        <w:szCs w:val="18"/>
      </w:rPr>
      <w:t>2</w:t>
    </w:r>
    <w:r w:rsidRPr="00C7195D">
      <w:rPr>
        <w:rFonts w:ascii="Franklin Gothic Demi Cond" w:hAnsi="Franklin Gothic Demi Cond"/>
        <w:sz w:val="18"/>
        <w:szCs w:val="18"/>
      </w:rPr>
      <w:fldChar w:fldCharType="end"/>
    </w:r>
    <w:r w:rsidRPr="00C7195D">
      <w:rPr>
        <w:rFonts w:ascii="Franklin Gothic Demi Cond" w:hAnsi="Franklin Gothic Demi Cond"/>
        <w:sz w:val="18"/>
        <w:szCs w:val="18"/>
      </w:rPr>
      <w:t xml:space="preserve"> of </w:t>
    </w:r>
    <w:r w:rsidRPr="00C7195D">
      <w:rPr>
        <w:rFonts w:ascii="Franklin Gothic Demi Cond" w:hAnsi="Franklin Gothic Demi Cond"/>
        <w:sz w:val="18"/>
        <w:szCs w:val="18"/>
      </w:rPr>
      <w:fldChar w:fldCharType="begin"/>
    </w:r>
    <w:r w:rsidRPr="00C7195D">
      <w:rPr>
        <w:rFonts w:ascii="Franklin Gothic Demi Cond" w:hAnsi="Franklin Gothic Demi Cond"/>
        <w:sz w:val="18"/>
        <w:szCs w:val="18"/>
      </w:rPr>
      <w:instrText xml:space="preserve"> NUMPAGES </w:instrText>
    </w:r>
    <w:r w:rsidRPr="00C7195D">
      <w:rPr>
        <w:rFonts w:ascii="Franklin Gothic Demi Cond" w:hAnsi="Franklin Gothic Demi Cond"/>
        <w:sz w:val="18"/>
        <w:szCs w:val="18"/>
      </w:rPr>
      <w:fldChar w:fldCharType="separate"/>
    </w:r>
    <w:r w:rsidR="000D5738" w:rsidRPr="00C7195D">
      <w:rPr>
        <w:rFonts w:ascii="Franklin Gothic Demi Cond" w:hAnsi="Franklin Gothic Demi Cond"/>
        <w:noProof/>
        <w:sz w:val="18"/>
        <w:szCs w:val="18"/>
      </w:rPr>
      <w:t>2</w:t>
    </w:r>
    <w:r w:rsidRPr="00C7195D">
      <w:rPr>
        <w:rFonts w:ascii="Franklin Gothic Demi Cond" w:hAnsi="Franklin Gothic Demi C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BEF72" w14:textId="77777777" w:rsidR="004A45D8" w:rsidRDefault="004A45D8">
      <w:r>
        <w:separator/>
      </w:r>
    </w:p>
  </w:footnote>
  <w:footnote w:type="continuationSeparator" w:id="0">
    <w:p w14:paraId="3FE5E1EA" w14:textId="77777777" w:rsidR="004A45D8" w:rsidRDefault="004A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FCA2" w14:textId="77777777" w:rsidR="00C56211" w:rsidRPr="00C7195D" w:rsidRDefault="00C56211" w:rsidP="005D3652">
    <w:pPr>
      <w:pStyle w:val="Header"/>
      <w:ind w:left="90"/>
      <w:jc w:val="center"/>
      <w:rPr>
        <w:rFonts w:ascii="Franklin Gothic Demi Cond" w:hAnsi="Franklin Gothic Demi Cond"/>
        <w:bCs/>
        <w:sz w:val="36"/>
        <w:szCs w:val="36"/>
      </w:rPr>
    </w:pPr>
    <w:r w:rsidRPr="00C7195D">
      <w:rPr>
        <w:rFonts w:ascii="Franklin Gothic Demi Cond" w:hAnsi="Franklin Gothic Demi Cond"/>
        <w:bCs/>
        <w:sz w:val="36"/>
        <w:szCs w:val="36"/>
      </w:rPr>
      <w:t>Project Name Here</w:t>
    </w:r>
  </w:p>
  <w:p w14:paraId="3964A905" w14:textId="77777777" w:rsidR="00C56211" w:rsidRPr="00C7195D" w:rsidRDefault="00470C76" w:rsidP="00E03F33">
    <w:pPr>
      <w:pStyle w:val="Header"/>
      <w:jc w:val="center"/>
      <w:rPr>
        <w:rFonts w:ascii="Franklin Gothic Demi Cond" w:hAnsi="Franklin Gothic Demi Cond"/>
        <w:bCs/>
        <w:sz w:val="36"/>
        <w:szCs w:val="36"/>
      </w:rPr>
    </w:pPr>
    <w:r w:rsidRPr="00C7195D">
      <w:rPr>
        <w:rFonts w:ascii="Franklin Gothic Demi Cond" w:hAnsi="Franklin Gothic Demi Cond"/>
        <w:bCs/>
        <w:sz w:val="28"/>
      </w:rPr>
      <w:t xml:space="preserve">Test Case </w:t>
    </w:r>
    <w:r w:rsidR="000D5738" w:rsidRPr="00C7195D">
      <w:rPr>
        <w:rFonts w:ascii="Franklin Gothic Demi Cond" w:hAnsi="Franklin Gothic Demi Cond"/>
        <w:bCs/>
        <w:sz w:val="28"/>
      </w:rPr>
      <w:t>Matrix</w:t>
    </w:r>
  </w:p>
  <w:p w14:paraId="65B4FA4F" w14:textId="77777777" w:rsidR="00C56211" w:rsidRPr="004A037B" w:rsidRDefault="00C56211" w:rsidP="005D3652">
    <w:pPr>
      <w:ind w:left="90"/>
    </w:pPr>
    <w:r w:rsidRPr="004A037B">
      <w:t>_______</w:t>
    </w:r>
    <w:r>
      <w:t>__________________</w:t>
    </w:r>
    <w:r w:rsidRPr="004A037B">
      <w:t>___________________</w:t>
    </w:r>
    <w:r>
      <w:t>_________________________________________________</w:t>
    </w:r>
    <w:r w:rsidRPr="004A037B">
      <w:t>__</w:t>
    </w:r>
    <w:r>
      <w:t>__</w:t>
    </w:r>
    <w:r w:rsidRPr="004A037B">
      <w:t>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8B3F49"/>
    <w:multiLevelType w:val="singleLevel"/>
    <w:tmpl w:val="0E3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23176"/>
    <w:multiLevelType w:val="multilevel"/>
    <w:tmpl w:val="319ECD7C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3" w15:restartNumberingAfterBreak="0">
    <w:nsid w:val="1042791F"/>
    <w:multiLevelType w:val="hybridMultilevel"/>
    <w:tmpl w:val="FB7E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5A4"/>
    <w:multiLevelType w:val="singleLevel"/>
    <w:tmpl w:val="AC6AE1B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1B4D7F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23D58"/>
    <w:multiLevelType w:val="multilevel"/>
    <w:tmpl w:val="188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79DE"/>
    <w:multiLevelType w:val="hybridMultilevel"/>
    <w:tmpl w:val="319ECD7C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8" w15:restartNumberingAfterBreak="0">
    <w:nsid w:val="2C5C0D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2434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5433F6"/>
    <w:multiLevelType w:val="multilevel"/>
    <w:tmpl w:val="2E4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D6F42"/>
    <w:multiLevelType w:val="hybridMultilevel"/>
    <w:tmpl w:val="1DDAA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B3F88"/>
    <w:multiLevelType w:val="hybridMultilevel"/>
    <w:tmpl w:val="1A908C76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3" w15:restartNumberingAfterBreak="0">
    <w:nsid w:val="46322304"/>
    <w:multiLevelType w:val="singleLevel"/>
    <w:tmpl w:val="9F96AA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9DF37D4"/>
    <w:multiLevelType w:val="hybridMultilevel"/>
    <w:tmpl w:val="139CA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14363"/>
    <w:multiLevelType w:val="multilevel"/>
    <w:tmpl w:val="C18C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80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D128F8"/>
    <w:multiLevelType w:val="hybridMultilevel"/>
    <w:tmpl w:val="E75C6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B60FA"/>
    <w:multiLevelType w:val="hybridMultilevel"/>
    <w:tmpl w:val="2FBCC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B7114"/>
    <w:multiLevelType w:val="multilevel"/>
    <w:tmpl w:val="BAE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71DFE"/>
    <w:multiLevelType w:val="multilevel"/>
    <w:tmpl w:val="833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A41B3"/>
    <w:multiLevelType w:val="multilevel"/>
    <w:tmpl w:val="785A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</w:rPr>
      </w:lvl>
    </w:lvlOverride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15"/>
  </w:num>
  <w:num w:numId="19">
    <w:abstractNumId w:val="10"/>
  </w:num>
  <w:num w:numId="20">
    <w:abstractNumId w:val="20"/>
  </w:num>
  <w:num w:numId="21">
    <w:abstractNumId w:val="21"/>
  </w:num>
  <w:num w:numId="22">
    <w:abstractNumId w:val="6"/>
  </w:num>
  <w:num w:numId="23">
    <w:abstractNumId w:val="3"/>
  </w:num>
  <w:num w:numId="24">
    <w:abstractNumId w:val="11"/>
  </w:num>
  <w:num w:numId="25">
    <w:abstractNumId w:val="14"/>
  </w:num>
  <w:num w:numId="26">
    <w:abstractNumId w:val="18"/>
  </w:num>
  <w:num w:numId="27">
    <w:abstractNumId w:val="17"/>
  </w:num>
  <w:num w:numId="28">
    <w:abstractNumId w:val="7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681"/>
    <w:rsid w:val="00003B88"/>
    <w:rsid w:val="00027322"/>
    <w:rsid w:val="00054ACA"/>
    <w:rsid w:val="00062D4D"/>
    <w:rsid w:val="00063A7B"/>
    <w:rsid w:val="00065322"/>
    <w:rsid w:val="00084A16"/>
    <w:rsid w:val="000943FD"/>
    <w:rsid w:val="000A4648"/>
    <w:rsid w:val="000B0E12"/>
    <w:rsid w:val="000B64ED"/>
    <w:rsid w:val="000C7015"/>
    <w:rsid w:val="000D3A6F"/>
    <w:rsid w:val="000D3AC8"/>
    <w:rsid w:val="000D5738"/>
    <w:rsid w:val="000E1821"/>
    <w:rsid w:val="000F4FC3"/>
    <w:rsid w:val="000F7BD1"/>
    <w:rsid w:val="00106912"/>
    <w:rsid w:val="00114897"/>
    <w:rsid w:val="00115BBB"/>
    <w:rsid w:val="00134D57"/>
    <w:rsid w:val="00141038"/>
    <w:rsid w:val="00147A9B"/>
    <w:rsid w:val="00196478"/>
    <w:rsid w:val="00196C09"/>
    <w:rsid w:val="001C7DB8"/>
    <w:rsid w:val="001E674F"/>
    <w:rsid w:val="00201643"/>
    <w:rsid w:val="00216E9E"/>
    <w:rsid w:val="00225669"/>
    <w:rsid w:val="0022693D"/>
    <w:rsid w:val="0023211F"/>
    <w:rsid w:val="002462E5"/>
    <w:rsid w:val="00255BEC"/>
    <w:rsid w:val="00256290"/>
    <w:rsid w:val="00261327"/>
    <w:rsid w:val="002617F6"/>
    <w:rsid w:val="00271968"/>
    <w:rsid w:val="0029432D"/>
    <w:rsid w:val="002C5673"/>
    <w:rsid w:val="002C5AA4"/>
    <w:rsid w:val="002D38C1"/>
    <w:rsid w:val="002D4210"/>
    <w:rsid w:val="002D6793"/>
    <w:rsid w:val="002D688C"/>
    <w:rsid w:val="002F37DA"/>
    <w:rsid w:val="003177DD"/>
    <w:rsid w:val="00323CC1"/>
    <w:rsid w:val="003279CB"/>
    <w:rsid w:val="0034225D"/>
    <w:rsid w:val="0038012D"/>
    <w:rsid w:val="00392AF6"/>
    <w:rsid w:val="003B5484"/>
    <w:rsid w:val="003C1F17"/>
    <w:rsid w:val="003D4245"/>
    <w:rsid w:val="003D59C3"/>
    <w:rsid w:val="003E31B3"/>
    <w:rsid w:val="00412C68"/>
    <w:rsid w:val="004312C5"/>
    <w:rsid w:val="00470C76"/>
    <w:rsid w:val="004A037B"/>
    <w:rsid w:val="004A051B"/>
    <w:rsid w:val="004A45D8"/>
    <w:rsid w:val="004A69BF"/>
    <w:rsid w:val="004B3353"/>
    <w:rsid w:val="004B44AA"/>
    <w:rsid w:val="004B51DB"/>
    <w:rsid w:val="004D4281"/>
    <w:rsid w:val="004D7388"/>
    <w:rsid w:val="004E2184"/>
    <w:rsid w:val="004E4C53"/>
    <w:rsid w:val="00514770"/>
    <w:rsid w:val="0052270E"/>
    <w:rsid w:val="005236C4"/>
    <w:rsid w:val="005537FC"/>
    <w:rsid w:val="005569AD"/>
    <w:rsid w:val="0058768A"/>
    <w:rsid w:val="005A1BB8"/>
    <w:rsid w:val="005A1EE6"/>
    <w:rsid w:val="005B704D"/>
    <w:rsid w:val="005C625E"/>
    <w:rsid w:val="005D3652"/>
    <w:rsid w:val="005D48E1"/>
    <w:rsid w:val="005E466D"/>
    <w:rsid w:val="005F44EA"/>
    <w:rsid w:val="005F6B25"/>
    <w:rsid w:val="00603DD7"/>
    <w:rsid w:val="00620E23"/>
    <w:rsid w:val="006232D2"/>
    <w:rsid w:val="00641134"/>
    <w:rsid w:val="006525E9"/>
    <w:rsid w:val="00657476"/>
    <w:rsid w:val="006656BF"/>
    <w:rsid w:val="006835B5"/>
    <w:rsid w:val="006A1843"/>
    <w:rsid w:val="006B4C4C"/>
    <w:rsid w:val="006C63AF"/>
    <w:rsid w:val="006C6F4E"/>
    <w:rsid w:val="00705A62"/>
    <w:rsid w:val="00707E13"/>
    <w:rsid w:val="00720A20"/>
    <w:rsid w:val="007233B4"/>
    <w:rsid w:val="00737FF8"/>
    <w:rsid w:val="00774210"/>
    <w:rsid w:val="007A3E5B"/>
    <w:rsid w:val="007B4F4C"/>
    <w:rsid w:val="007C3C5E"/>
    <w:rsid w:val="007D11D3"/>
    <w:rsid w:val="007D2E0E"/>
    <w:rsid w:val="007D324F"/>
    <w:rsid w:val="007D6778"/>
    <w:rsid w:val="007E01FB"/>
    <w:rsid w:val="007F7D8D"/>
    <w:rsid w:val="008155EF"/>
    <w:rsid w:val="00815FCB"/>
    <w:rsid w:val="00826E9C"/>
    <w:rsid w:val="00851D9B"/>
    <w:rsid w:val="00852C3F"/>
    <w:rsid w:val="0086311B"/>
    <w:rsid w:val="00871B6C"/>
    <w:rsid w:val="00877041"/>
    <w:rsid w:val="008A1ED6"/>
    <w:rsid w:val="008A496A"/>
    <w:rsid w:val="008B4CAB"/>
    <w:rsid w:val="008B6578"/>
    <w:rsid w:val="008D5400"/>
    <w:rsid w:val="00903AE4"/>
    <w:rsid w:val="00905588"/>
    <w:rsid w:val="00910BC5"/>
    <w:rsid w:val="00943F89"/>
    <w:rsid w:val="009713DE"/>
    <w:rsid w:val="00992FA1"/>
    <w:rsid w:val="009A308E"/>
    <w:rsid w:val="009A39F7"/>
    <w:rsid w:val="009B66F3"/>
    <w:rsid w:val="009B6B82"/>
    <w:rsid w:val="009B73EC"/>
    <w:rsid w:val="009D12E5"/>
    <w:rsid w:val="009D33C0"/>
    <w:rsid w:val="00A07ABE"/>
    <w:rsid w:val="00A146B6"/>
    <w:rsid w:val="00A24417"/>
    <w:rsid w:val="00A314A8"/>
    <w:rsid w:val="00A44AC5"/>
    <w:rsid w:val="00A52DCC"/>
    <w:rsid w:val="00AA1CE8"/>
    <w:rsid w:val="00AD7CAC"/>
    <w:rsid w:val="00AE0C65"/>
    <w:rsid w:val="00AE1570"/>
    <w:rsid w:val="00B074A6"/>
    <w:rsid w:val="00B13CB8"/>
    <w:rsid w:val="00B145AF"/>
    <w:rsid w:val="00B263DC"/>
    <w:rsid w:val="00B33993"/>
    <w:rsid w:val="00B452FB"/>
    <w:rsid w:val="00B818BE"/>
    <w:rsid w:val="00BC4A99"/>
    <w:rsid w:val="00BC607B"/>
    <w:rsid w:val="00BD1C48"/>
    <w:rsid w:val="00BD3AAD"/>
    <w:rsid w:val="00BD55B7"/>
    <w:rsid w:val="00BE6DBD"/>
    <w:rsid w:val="00BF0B28"/>
    <w:rsid w:val="00C02D81"/>
    <w:rsid w:val="00C06D64"/>
    <w:rsid w:val="00C1466A"/>
    <w:rsid w:val="00C203FC"/>
    <w:rsid w:val="00C26FD4"/>
    <w:rsid w:val="00C56211"/>
    <w:rsid w:val="00C67103"/>
    <w:rsid w:val="00C7195D"/>
    <w:rsid w:val="00C73D5E"/>
    <w:rsid w:val="00C812E2"/>
    <w:rsid w:val="00C9634D"/>
    <w:rsid w:val="00CA2DE8"/>
    <w:rsid w:val="00CC1CDD"/>
    <w:rsid w:val="00CC37E3"/>
    <w:rsid w:val="00CC51D2"/>
    <w:rsid w:val="00CD0DC1"/>
    <w:rsid w:val="00CD1607"/>
    <w:rsid w:val="00CD5681"/>
    <w:rsid w:val="00CE12BC"/>
    <w:rsid w:val="00CE636D"/>
    <w:rsid w:val="00CF2B75"/>
    <w:rsid w:val="00D11D59"/>
    <w:rsid w:val="00D24E97"/>
    <w:rsid w:val="00D33142"/>
    <w:rsid w:val="00D4219D"/>
    <w:rsid w:val="00D42F5E"/>
    <w:rsid w:val="00D61ECE"/>
    <w:rsid w:val="00D70BC3"/>
    <w:rsid w:val="00D97A61"/>
    <w:rsid w:val="00DA785B"/>
    <w:rsid w:val="00DB10E1"/>
    <w:rsid w:val="00DD41DF"/>
    <w:rsid w:val="00DD5625"/>
    <w:rsid w:val="00DD7CF8"/>
    <w:rsid w:val="00DE3C5E"/>
    <w:rsid w:val="00DF09C9"/>
    <w:rsid w:val="00DF373D"/>
    <w:rsid w:val="00E02EAE"/>
    <w:rsid w:val="00E03F33"/>
    <w:rsid w:val="00E119C2"/>
    <w:rsid w:val="00E16FBD"/>
    <w:rsid w:val="00E20B0C"/>
    <w:rsid w:val="00E24CD0"/>
    <w:rsid w:val="00E40E1E"/>
    <w:rsid w:val="00E41801"/>
    <w:rsid w:val="00E67B3F"/>
    <w:rsid w:val="00EA7BBA"/>
    <w:rsid w:val="00EB483F"/>
    <w:rsid w:val="00EC7A08"/>
    <w:rsid w:val="00ED570A"/>
    <w:rsid w:val="00EE193F"/>
    <w:rsid w:val="00EE288A"/>
    <w:rsid w:val="00EE6336"/>
    <w:rsid w:val="00F05C72"/>
    <w:rsid w:val="00F228DC"/>
    <w:rsid w:val="00F34BA3"/>
    <w:rsid w:val="00F55CCD"/>
    <w:rsid w:val="00F751DF"/>
    <w:rsid w:val="00F81CBF"/>
    <w:rsid w:val="00F83458"/>
    <w:rsid w:val="00F90BA7"/>
    <w:rsid w:val="00FC3885"/>
    <w:rsid w:val="00FE39CC"/>
    <w:rsid w:val="00FE3C2C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F7EDECA"/>
  <w15:chartTrackingRefBased/>
  <w15:docId w15:val="{B3623E6F-2D9D-47E4-BB76-6321E1B8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95D"/>
    <w:rPr>
      <w:rFonts w:ascii="Palatino Linotype" w:hAnsi="Palatino Linotype"/>
    </w:rPr>
  </w:style>
  <w:style w:type="paragraph" w:styleId="Heading1">
    <w:name w:val="heading 1"/>
    <w:basedOn w:val="Normal"/>
    <w:next w:val="Normal"/>
    <w:qFormat/>
    <w:rsid w:val="004A69BF"/>
    <w:pPr>
      <w:spacing w:before="240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A69BF"/>
    <w:pPr>
      <w:spacing w:before="120" w:line="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rsid w:val="00DD41DF"/>
    <w:pPr>
      <w:outlineLvl w:val="2"/>
    </w:pPr>
    <w:rPr>
      <w:b/>
      <w:i/>
      <w:iCs/>
      <w:sz w:val="24"/>
      <w:szCs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rsid w:val="005537FC"/>
    <w:pPr>
      <w:tabs>
        <w:tab w:val="right" w:leader="dot" w:pos="9360"/>
      </w:tabs>
      <w:spacing w:after="120"/>
      <w:ind w:left="403"/>
    </w:pPr>
    <w:rPr>
      <w:i/>
    </w:rPr>
  </w:style>
  <w:style w:type="paragraph" w:styleId="TOC2">
    <w:name w:val="toc 2"/>
    <w:basedOn w:val="Normal"/>
    <w:next w:val="Normal"/>
    <w:uiPriority w:val="39"/>
    <w:rsid w:val="005537FC"/>
    <w:pPr>
      <w:tabs>
        <w:tab w:val="right" w:leader="dot" w:pos="9360"/>
      </w:tabs>
      <w:spacing w:after="120"/>
      <w:ind w:left="202"/>
    </w:pPr>
    <w:rPr>
      <w:smallCaps/>
    </w:rPr>
  </w:style>
  <w:style w:type="paragraph" w:styleId="TOC1">
    <w:name w:val="toc 1"/>
    <w:basedOn w:val="Normal"/>
    <w:next w:val="Normal"/>
    <w:uiPriority w:val="39"/>
    <w:rsid w:val="005537FC"/>
    <w:pPr>
      <w:tabs>
        <w:tab w:val="right" w:leader="dot" w:pos="9360"/>
      </w:tabs>
      <w:spacing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link w:val="TemplateNoteChar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basedOn w:val="DefaultParagraphFont"/>
    <w:qFormat/>
    <w:rPr>
      <w:b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0D3A6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0D3A6F"/>
    <w:rPr>
      <w:color w:val="0000FF"/>
      <w:u w:val="single"/>
    </w:rPr>
  </w:style>
  <w:style w:type="paragraph" w:customStyle="1" w:styleId="StyleHeading1Before0ptAfter6pt">
    <w:name w:val="Style Heading 1 + Before:  0 pt After:  6 pt"/>
    <w:basedOn w:val="Heading1"/>
    <w:rsid w:val="00DD41DF"/>
    <w:pPr>
      <w:spacing w:before="0" w:after="120"/>
    </w:pPr>
    <w:rPr>
      <w:sz w:val="36"/>
    </w:rPr>
  </w:style>
  <w:style w:type="paragraph" w:customStyle="1" w:styleId="StyleTemplateNoteBefore0ptAfter6pt">
    <w:name w:val="Style Template Note + Before:  0 pt After:  6 pt"/>
    <w:basedOn w:val="TemplateNote"/>
    <w:rsid w:val="00DD41DF"/>
    <w:pPr>
      <w:spacing w:before="0" w:after="120"/>
    </w:pPr>
  </w:style>
  <w:style w:type="paragraph" w:customStyle="1" w:styleId="StyleHeading3Before0pt">
    <w:name w:val="Style Heading 3 + Before:  0 pt"/>
    <w:basedOn w:val="Heading3"/>
    <w:rsid w:val="00DD41DF"/>
  </w:style>
  <w:style w:type="character" w:customStyle="1" w:styleId="TemplateNoteChar">
    <w:name w:val="Template Note Char"/>
    <w:basedOn w:val="DefaultParagraphFont"/>
    <w:link w:val="TemplateNote"/>
    <w:rsid w:val="004A69BF"/>
    <w:rPr>
      <w:i/>
      <w:snapToGrid w:val="0"/>
      <w:color w:val="0000FF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D12E5"/>
    <w:rPr>
      <w:b/>
      <w:sz w:val="28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A44A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8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0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A51C859FC0A46A749D8C4D33BE7CF" ma:contentTypeVersion="13" ma:contentTypeDescription="Create a new document." ma:contentTypeScope="" ma:versionID="34ebf5e92dc84576c31fcae71ca0130a">
  <xsd:schema xmlns:xsd="http://www.w3.org/2001/XMLSchema" xmlns:xs="http://www.w3.org/2001/XMLSchema" xmlns:p="http://schemas.microsoft.com/office/2006/metadata/properties" xmlns:ns1="http://schemas.microsoft.com/sharepoint/v3" xmlns:ns2="410d780b-d5fa-4e47-afa3-102340172c50" xmlns:ns3="cbfd6c54-c4fe-42af-a477-6abdf781e31f" targetNamespace="http://schemas.microsoft.com/office/2006/metadata/properties" ma:root="true" ma:fieldsID="7f4a7250a8812260a913442e9efac428" ns1:_="" ns2:_="" ns3:_="">
    <xsd:import namespace="http://schemas.microsoft.com/sharepoint/v3"/>
    <xsd:import namespace="410d780b-d5fa-4e47-afa3-102340172c50"/>
    <xsd:import namespace="cbfd6c54-c4fe-42af-a477-6abdf781e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80b-d5fa-4e47-afa3-10234017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6c54-c4fe-42af-a477-6abdf781e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FF9919-3C54-48C9-936C-88DAE7AE9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780b-d5fa-4e47-afa3-102340172c50"/>
    <ds:schemaRef ds:uri="cbfd6c54-c4fe-42af-a477-6abdf781e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8A443-0685-430B-A4AA-72B79B864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AC4A2-11A8-4674-BEAB-3452F3DA2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EF567-CDCE-4F3C-8A43-D9FCC0EA18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ed Project Definition</vt:lpstr>
    </vt:vector>
  </TitlesOfParts>
  <Company>TenStep, Inc.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ed Project Definition</dc:title>
  <dc:subject/>
  <dc:creator>Tom Mochal</dc:creator>
  <cp:keywords/>
  <dc:description/>
  <cp:lastModifiedBy>Watson, Trisha</cp:lastModifiedBy>
  <cp:revision>2</cp:revision>
  <cp:lastPrinted>2010-04-28T19:13:00Z</cp:lastPrinted>
  <dcterms:created xsi:type="dcterms:W3CDTF">2021-02-01T19:53:00Z</dcterms:created>
  <dcterms:modified xsi:type="dcterms:W3CDTF">2021-02-01T19:53:00Z</dcterms:modified>
</cp:coreProperties>
</file>